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CB0BC5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E0567">
        <w:rPr>
          <w:rFonts w:ascii="Times New Roman" w:hAnsi="Times New Roman" w:cs="Times New Roman"/>
          <w:bCs/>
          <w:sz w:val="28"/>
          <w:szCs w:val="28"/>
        </w:rPr>
        <w:t>19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041E01">
        <w:rPr>
          <w:rFonts w:ascii="Times New Roman" w:hAnsi="Times New Roman" w:cs="Times New Roman"/>
          <w:bCs/>
          <w:sz w:val="28"/>
          <w:szCs w:val="28"/>
        </w:rPr>
        <w:t>9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E0567">
        <w:rPr>
          <w:rFonts w:ascii="Times New Roman" w:hAnsi="Times New Roman" w:cs="Times New Roman"/>
          <w:bCs/>
          <w:sz w:val="28"/>
          <w:szCs w:val="28"/>
        </w:rPr>
        <w:t>23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8E1328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521F19" w:rsidRPr="00B365A0" w:rsidRDefault="00CE0567" w:rsidP="00CE05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тация на активизацию внутренних ресурсов человека (место силы)</w:t>
            </w:r>
          </w:p>
        </w:tc>
        <w:tc>
          <w:tcPr>
            <w:tcW w:w="1985" w:type="dxa"/>
          </w:tcPr>
          <w:p w:rsidR="00521F19" w:rsidRDefault="00CE0567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E13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CE0567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E0567" w:rsidRDefault="00CE0567" w:rsidP="00CE05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:</w:t>
            </w:r>
          </w:p>
          <w:p w:rsidR="00CE0567" w:rsidRPr="008E1328" w:rsidRDefault="00CE0567" w:rsidP="00C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азон из пластиковой бутылки»</w:t>
            </w:r>
          </w:p>
          <w:p w:rsidR="00516001" w:rsidRPr="008E1328" w:rsidRDefault="00516001" w:rsidP="0051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8" w:rsidRPr="00B365A0" w:rsidRDefault="008E1328" w:rsidP="00C53B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567" w:rsidRDefault="00CE0567" w:rsidP="00CE0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4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22</w:t>
            </w:r>
          </w:p>
          <w:p w:rsidR="00CE0567" w:rsidRDefault="00CE0567" w:rsidP="00CE0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E1328" w:rsidRPr="007944AE" w:rsidRDefault="00CE0567" w:rsidP="00CE0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 Каталымова Е.Ю.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516001" w:rsidRDefault="002E0497" w:rsidP="00CE0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E7483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61</w:t>
              </w:r>
            </w:hyperlink>
          </w:p>
          <w:p w:rsidR="002E0497" w:rsidRPr="005E55A8" w:rsidRDefault="002E0497" w:rsidP="00CE0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GoBack"/>
            <w:bookmarkEnd w:id="4"/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F058-1F7A-4289-A1A7-9835346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0:51:00Z</dcterms:created>
  <dcterms:modified xsi:type="dcterms:W3CDTF">2022-09-14T07:28:00Z</dcterms:modified>
</cp:coreProperties>
</file>